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B7" w:rsidRDefault="00B30DB7" w:rsidP="00B30DB7">
      <w:pPr>
        <w:pStyle w:val="2"/>
        <w:rPr>
          <w:b/>
          <w:sz w:val="24"/>
          <w:szCs w:val="18"/>
          <w:highlight w:val="yellow"/>
        </w:rPr>
      </w:pPr>
      <w:r w:rsidRPr="004C2786">
        <w:rPr>
          <w:b/>
          <w:sz w:val="24"/>
          <w:szCs w:val="18"/>
        </w:rPr>
        <w:t>Расписание учебны</w:t>
      </w:r>
      <w:r>
        <w:rPr>
          <w:b/>
          <w:sz w:val="24"/>
          <w:szCs w:val="18"/>
        </w:rPr>
        <w:t>х занятий (с учетом замены) на 2</w:t>
      </w:r>
      <w:r w:rsidR="00184AB2">
        <w:rPr>
          <w:b/>
          <w:sz w:val="24"/>
          <w:szCs w:val="18"/>
        </w:rPr>
        <w:t>7</w:t>
      </w:r>
      <w:r>
        <w:rPr>
          <w:b/>
          <w:sz w:val="24"/>
          <w:szCs w:val="18"/>
        </w:rPr>
        <w:t xml:space="preserve"> </w:t>
      </w:r>
      <w:r w:rsidRPr="001E460E">
        <w:rPr>
          <w:b/>
          <w:sz w:val="24"/>
          <w:szCs w:val="18"/>
          <w:u w:val="single"/>
        </w:rPr>
        <w:t>ма</w:t>
      </w:r>
      <w:r w:rsidR="00184AB2" w:rsidRPr="001E460E">
        <w:rPr>
          <w:b/>
          <w:sz w:val="24"/>
          <w:szCs w:val="18"/>
          <w:u w:val="single"/>
        </w:rPr>
        <w:t>я</w:t>
      </w:r>
      <w:r w:rsidRPr="001E460E">
        <w:rPr>
          <w:b/>
          <w:sz w:val="24"/>
          <w:szCs w:val="18"/>
          <w:u w:val="single"/>
        </w:rPr>
        <w:t xml:space="preserve"> (среда</w:t>
      </w:r>
      <w:r w:rsidRPr="004C2786">
        <w:rPr>
          <w:b/>
          <w:sz w:val="24"/>
          <w:szCs w:val="18"/>
        </w:rPr>
        <w:t>) 2020г.</w:t>
      </w:r>
      <w:r>
        <w:rPr>
          <w:b/>
          <w:sz w:val="24"/>
          <w:szCs w:val="18"/>
          <w:highlight w:val="yellow"/>
        </w:rPr>
        <w:t xml:space="preserve"> </w:t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184AB2" w:rsidRPr="001E460E" w:rsidTr="0031465D">
        <w:tblPrEx>
          <w:tblLook w:val="0020"/>
        </w:tblPrEx>
        <w:trPr>
          <w:cantSplit/>
          <w:trHeight w:val="313"/>
          <w:jc w:val="center"/>
        </w:trPr>
        <w:tc>
          <w:tcPr>
            <w:tcW w:w="48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4AB2" w:rsidRPr="001E460E" w:rsidRDefault="00184AB2" w:rsidP="00184AB2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1E460E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E460E">
              <w:rPr>
                <w:sz w:val="16"/>
                <w:szCs w:val="16"/>
                <w:lang w:eastAsia="en-US"/>
              </w:rPr>
              <w:t>1-2</w:t>
            </w:r>
          </w:p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4AB2" w:rsidRPr="001E460E" w:rsidRDefault="00184AB2" w:rsidP="00184AB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184AB2" w:rsidRPr="001E460E" w:rsidRDefault="00184AB2" w:rsidP="00184AB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«Электрооборудование»</w:t>
            </w:r>
          </w:p>
          <w:p w:rsidR="00184AB2" w:rsidRPr="001E460E" w:rsidRDefault="00184AB2" w:rsidP="00184AB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юпин И.А.</w:t>
            </w:r>
          </w:p>
          <w:p w:rsidR="00184AB2" w:rsidRPr="001E460E" w:rsidRDefault="00184AB2" w:rsidP="00184AB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С25- 27.05.2020г.</w:t>
            </w:r>
          </w:p>
        </w:tc>
        <w:tc>
          <w:tcPr>
            <w:tcW w:w="28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4AB2" w:rsidRPr="001E460E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771F7" w:rsidRPr="001E460E" w:rsidRDefault="009771F7" w:rsidP="009771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Электротехника</w:t>
            </w:r>
          </w:p>
          <w:p w:rsidR="00184AB2" w:rsidRPr="001E460E" w:rsidRDefault="009771F7" w:rsidP="009771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луков Сергей Георгиевич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4AB2" w:rsidRPr="001E460E" w:rsidRDefault="00184AB2" w:rsidP="00A466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4AB2" w:rsidRPr="001E460E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П 02.02</w:t>
            </w:r>
          </w:p>
          <w:p w:rsidR="00184AB2" w:rsidRPr="001E460E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О</w:t>
            </w:r>
          </w:p>
          <w:p w:rsidR="00184AB2" w:rsidRPr="001E460E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йсброт А.А.</w:t>
            </w:r>
          </w:p>
          <w:p w:rsidR="00184AB2" w:rsidRPr="001E460E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5- 30.05.2020г.</w:t>
            </w:r>
          </w:p>
        </w:tc>
        <w:tc>
          <w:tcPr>
            <w:tcW w:w="347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84AB2" w:rsidRPr="001E460E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4AB2" w:rsidRPr="001E460E" w:rsidTr="005C391B">
        <w:tblPrEx>
          <w:tblLook w:val="0020"/>
        </w:tblPrEx>
        <w:trPr>
          <w:cantSplit/>
          <w:trHeight w:val="388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1E460E" w:rsidRDefault="00184AB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E460E">
              <w:rPr>
                <w:sz w:val="16"/>
                <w:szCs w:val="16"/>
                <w:lang w:eastAsia="en-US"/>
              </w:rPr>
              <w:t>3-4</w:t>
            </w:r>
          </w:p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AB2" w:rsidRPr="001E460E" w:rsidRDefault="00184AB2" w:rsidP="000A6A3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4AB2" w:rsidRPr="001E460E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771F7" w:rsidRPr="001E460E" w:rsidRDefault="009771F7" w:rsidP="009771F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Физика, </w:t>
            </w:r>
          </w:p>
          <w:p w:rsidR="00184AB2" w:rsidRPr="001E460E" w:rsidRDefault="009771F7" w:rsidP="009771F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1E460E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1E460E" w:rsidRDefault="00184AB2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1E460E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4AB2" w:rsidRPr="00A728E3" w:rsidTr="005C391B">
        <w:tblPrEx>
          <w:tblLook w:val="0020"/>
        </w:tblPrEx>
        <w:trPr>
          <w:cantSplit/>
          <w:trHeight w:val="366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1E460E" w:rsidRDefault="00184AB2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84AB2" w:rsidRPr="001E460E" w:rsidRDefault="00184AB2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E460E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AB2" w:rsidRPr="001E460E" w:rsidRDefault="00184AB2" w:rsidP="000A6A3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4AB2" w:rsidRPr="001E460E" w:rsidRDefault="00184AB2" w:rsidP="00A466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AB2" w:rsidRPr="001E460E" w:rsidRDefault="00184AB2" w:rsidP="008D798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4 История,</w:t>
            </w:r>
          </w:p>
          <w:p w:rsidR="00184AB2" w:rsidRPr="001E460E" w:rsidRDefault="00184AB2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A728E3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A728E3" w:rsidRDefault="00184AB2" w:rsidP="008D798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A728E3" w:rsidRDefault="00184AB2" w:rsidP="00A466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A728E3" w:rsidRDefault="005C391B" w:rsidP="005C391B">
      <w:pPr>
        <w:rPr>
          <w:b w:val="0"/>
          <w:sz w:val="20"/>
          <w:szCs w:val="20"/>
        </w:rPr>
      </w:pPr>
      <w:r w:rsidRPr="00A728E3">
        <w:rPr>
          <w:sz w:val="22"/>
          <w:szCs w:val="16"/>
        </w:rPr>
        <w:t xml:space="preserve">      </w:t>
      </w:r>
      <w:r w:rsidR="00C94078" w:rsidRPr="00A728E3">
        <w:rPr>
          <w:sz w:val="22"/>
          <w:szCs w:val="16"/>
        </w:rPr>
        <w:t>1курс</w:t>
      </w:r>
      <w:r w:rsidR="00C94078" w:rsidRPr="00A728E3">
        <w:rPr>
          <w:sz w:val="22"/>
          <w:szCs w:val="16"/>
        </w:rPr>
        <w:tab/>
      </w:r>
      <w:r w:rsidR="00C94078" w:rsidRPr="00A728E3">
        <w:rPr>
          <w:sz w:val="22"/>
          <w:szCs w:val="16"/>
        </w:rPr>
        <w:tab/>
      </w:r>
      <w:r w:rsidR="00C94078" w:rsidRPr="00A728E3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594"/>
        <w:gridCol w:w="2386"/>
        <w:gridCol w:w="283"/>
        <w:gridCol w:w="2382"/>
        <w:gridCol w:w="237"/>
      </w:tblGrid>
      <w:tr w:rsidR="00C94078" w:rsidRPr="00A728E3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A728E3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A728E3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A728E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28E3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A728E3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A728E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28E3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A728E3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A728E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28E3">
              <w:rPr>
                <w:sz w:val="18"/>
                <w:szCs w:val="18"/>
                <w:lang w:eastAsia="en-US"/>
              </w:rPr>
              <w:t>Группа МР</w:t>
            </w:r>
            <w:r w:rsidR="008B0F0F" w:rsidRPr="00A728E3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A728E3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28E3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A728E3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184AB2" w:rsidRPr="00A728E3" w:rsidTr="00045D6A">
        <w:trPr>
          <w:cantSplit/>
          <w:trHeight w:val="30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4AB2" w:rsidRPr="00A728E3" w:rsidRDefault="00184AB2" w:rsidP="00CC46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6"/>
                <w:szCs w:val="16"/>
                <w:lang w:eastAsia="en-US"/>
              </w:rPr>
              <w:t xml:space="preserve">Среда </w:t>
            </w:r>
            <w:r>
              <w:rPr>
                <w:sz w:val="16"/>
                <w:szCs w:val="16"/>
                <w:lang w:eastAsia="en-US"/>
              </w:rPr>
              <w:t>27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A728E3" w:rsidRDefault="00184AB2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6"/>
                <w:szCs w:val="16"/>
                <w:lang w:eastAsia="en-US"/>
              </w:rPr>
              <w:t>1-2</w:t>
            </w:r>
          </w:p>
          <w:p w:rsidR="00184AB2" w:rsidRPr="00A728E3" w:rsidRDefault="00184AB2" w:rsidP="0073005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4AB2" w:rsidRPr="001E460E" w:rsidRDefault="00184AB2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184AB2" w:rsidRPr="001E460E" w:rsidRDefault="00184AB2" w:rsidP="00DF7F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1 п/гр., 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4AB2" w:rsidRPr="00A728E3" w:rsidRDefault="00184AB2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84AB2" w:rsidRPr="001E460E" w:rsidRDefault="00184AB2" w:rsidP="00C5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1E460E" w:rsidRDefault="00184AB2" w:rsidP="00C54F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1E460E" w:rsidRDefault="00184AB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  <w:t>ПП.01</w:t>
            </w:r>
          </w:p>
        </w:tc>
        <w:tc>
          <w:tcPr>
            <w:tcW w:w="2386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4AB2" w:rsidRPr="001E460E" w:rsidRDefault="00184AB2" w:rsidP="00184A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84AB2" w:rsidRPr="001E460E" w:rsidRDefault="00184AB2" w:rsidP="00184A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E460E">
              <w:rPr>
                <w:color w:val="000000" w:themeColor="text1"/>
                <w:sz w:val="16"/>
                <w:szCs w:val="16"/>
              </w:rPr>
              <w:t>УП.01</w:t>
            </w:r>
          </w:p>
          <w:p w:rsidR="00184AB2" w:rsidRPr="001E460E" w:rsidRDefault="00184AB2" w:rsidP="00184A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E460E">
              <w:rPr>
                <w:color w:val="000000" w:themeColor="text1"/>
                <w:sz w:val="16"/>
                <w:szCs w:val="16"/>
              </w:rPr>
              <w:t>(Трансмиссия)</w:t>
            </w:r>
          </w:p>
          <w:p w:rsidR="00184AB2" w:rsidRPr="001E460E" w:rsidRDefault="00184AB2" w:rsidP="00184AB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1E460E">
              <w:rPr>
                <w:color w:val="000000" w:themeColor="text1"/>
                <w:sz w:val="16"/>
                <w:szCs w:val="16"/>
              </w:rPr>
              <w:t>Ставничий С.И.</w:t>
            </w:r>
          </w:p>
          <w:p w:rsidR="00184AB2" w:rsidRPr="001E460E" w:rsidRDefault="00184AB2" w:rsidP="00184AB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color w:val="000000" w:themeColor="text1"/>
                <w:sz w:val="16"/>
                <w:szCs w:val="16"/>
              </w:rPr>
              <w:t>с 25- 28.05.2020г.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4AB2" w:rsidRPr="001E460E" w:rsidRDefault="00184AB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84AB2" w:rsidRPr="001E460E" w:rsidRDefault="00184AB2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184AB2" w:rsidRPr="00A728E3" w:rsidRDefault="00184AB2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E460E" w:rsidRPr="00A728E3" w:rsidTr="00045D6A">
        <w:trPr>
          <w:cantSplit/>
          <w:trHeight w:val="57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460E" w:rsidRPr="00A728E3" w:rsidRDefault="001E460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E460E" w:rsidRPr="00A728E3" w:rsidRDefault="001E46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6"/>
                <w:szCs w:val="16"/>
                <w:lang w:eastAsia="en-US"/>
              </w:rPr>
              <w:t>3-4</w:t>
            </w:r>
          </w:p>
          <w:p w:rsidR="001E460E" w:rsidRPr="00A728E3" w:rsidRDefault="001E46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460E" w:rsidRPr="001E460E" w:rsidRDefault="001E460E" w:rsidP="001E460E">
            <w:pPr>
              <w:jc w:val="center"/>
              <w:rPr>
                <w:b w:val="0"/>
                <w:sz w:val="16"/>
                <w:szCs w:val="16"/>
              </w:rPr>
            </w:pPr>
            <w:r w:rsidRPr="001E460E">
              <w:rPr>
                <w:b w:val="0"/>
                <w:sz w:val="16"/>
                <w:szCs w:val="16"/>
              </w:rPr>
              <w:t>ОУД.01 Литература,</w:t>
            </w:r>
          </w:p>
          <w:p w:rsidR="001E460E" w:rsidRPr="001E460E" w:rsidRDefault="001E460E" w:rsidP="001E460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sz w:val="16"/>
                <w:szCs w:val="16"/>
              </w:rPr>
              <w:t>Писковец И.М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E460E" w:rsidRPr="00A728E3" w:rsidRDefault="001E460E" w:rsidP="00C54F1D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460E" w:rsidRPr="001E460E" w:rsidRDefault="001E460E" w:rsidP="00C54F1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E460E" w:rsidRPr="001E460E" w:rsidRDefault="001E460E" w:rsidP="00DF7FA0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E460E" w:rsidRPr="001E460E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E460E" w:rsidRPr="001E460E" w:rsidRDefault="001E460E" w:rsidP="00DB44D5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1E460E" w:rsidRPr="001E460E" w:rsidRDefault="001E460E" w:rsidP="00DB44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3,</w:t>
            </w:r>
          </w:p>
          <w:p w:rsidR="001E460E" w:rsidRPr="001E460E" w:rsidRDefault="001E460E" w:rsidP="00DB44D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E460E" w:rsidRPr="00A728E3" w:rsidRDefault="001E460E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460E" w:rsidRPr="00A728E3" w:rsidTr="00045D6A">
        <w:trPr>
          <w:cantSplit/>
          <w:trHeight w:val="5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460E" w:rsidRPr="00A728E3" w:rsidRDefault="001E460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E" w:rsidRPr="00A728E3" w:rsidRDefault="001E46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E460E" w:rsidRPr="00A728E3" w:rsidRDefault="001E46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460E" w:rsidRPr="001E460E" w:rsidRDefault="001E460E" w:rsidP="0082396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1E460E" w:rsidRPr="001E460E" w:rsidRDefault="001E460E" w:rsidP="0082396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E460E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460E" w:rsidRPr="00A728E3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460E" w:rsidRPr="001E460E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E" w:rsidRPr="001E460E" w:rsidRDefault="001E460E" w:rsidP="00DF7FA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460E" w:rsidRPr="001E460E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E460E" w:rsidRPr="001E460E" w:rsidRDefault="001E460E" w:rsidP="00D563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1 Инженерная графика</w:t>
            </w:r>
          </w:p>
          <w:p w:rsidR="001E460E" w:rsidRPr="001E460E" w:rsidRDefault="001E460E" w:rsidP="00D56357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E460E" w:rsidRPr="00A728E3" w:rsidRDefault="001E460E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460E" w:rsidRPr="00B730C1" w:rsidTr="008E48CA">
        <w:trPr>
          <w:cantSplit/>
          <w:trHeight w:val="58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460E" w:rsidRPr="00A728E3" w:rsidRDefault="001E460E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60E" w:rsidRPr="00A728E3" w:rsidRDefault="001E460E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728E3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460E" w:rsidRPr="001E460E" w:rsidRDefault="001E460E" w:rsidP="00F93E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1E460E" w:rsidRPr="001E460E" w:rsidRDefault="001E460E" w:rsidP="00A205A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ЛПЗ 2п/гр.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460E" w:rsidRPr="00A728E3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E460E" w:rsidRPr="001E460E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0E" w:rsidRPr="001E460E" w:rsidRDefault="001E460E" w:rsidP="0083448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460E" w:rsidRPr="001E460E" w:rsidRDefault="001E460E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1E460E" w:rsidRPr="001E460E" w:rsidRDefault="001E460E" w:rsidP="00D563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П.06 Правила безопасности дорожного движения, </w:t>
            </w:r>
          </w:p>
          <w:p w:rsidR="001E460E" w:rsidRPr="001E460E" w:rsidRDefault="001E460E" w:rsidP="00D5635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1E460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Вайсброт А.А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1E460E" w:rsidRPr="00B730C1" w:rsidRDefault="001E460E" w:rsidP="00C54F1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728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8034E9" w:rsidRDefault="00436B84" w:rsidP="00436B84">
      <w:pPr>
        <w:rPr>
          <w:b w:val="0"/>
          <w:sz w:val="20"/>
          <w:szCs w:val="20"/>
        </w:rPr>
      </w:pPr>
      <w:r w:rsidRPr="008034E9">
        <w:rPr>
          <w:b w:val="0"/>
          <w:sz w:val="20"/>
          <w:szCs w:val="20"/>
        </w:rPr>
        <w:t xml:space="preserve">   </w:t>
      </w:r>
      <w:r w:rsidR="009B49A4" w:rsidRPr="008034E9">
        <w:rPr>
          <w:sz w:val="22"/>
          <w:szCs w:val="16"/>
        </w:rPr>
        <w:t>2</w:t>
      </w:r>
      <w:r w:rsidR="00F4757D" w:rsidRPr="008034E9">
        <w:rPr>
          <w:sz w:val="22"/>
          <w:szCs w:val="16"/>
        </w:rPr>
        <w:t>курс</w:t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  <w:r w:rsidR="00F4757D" w:rsidRPr="008034E9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439"/>
        <w:gridCol w:w="259"/>
        <w:gridCol w:w="2353"/>
        <w:gridCol w:w="272"/>
        <w:gridCol w:w="2278"/>
        <w:gridCol w:w="238"/>
        <w:gridCol w:w="2381"/>
        <w:gridCol w:w="236"/>
      </w:tblGrid>
      <w:tr w:rsidR="00F4757D" w:rsidRPr="008034E9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8034E9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8034E9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8034E9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8034E9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8034E9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8034E9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184AB2" w:rsidRPr="00567311" w:rsidTr="00DA4B41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4AB2" w:rsidRPr="00567311" w:rsidRDefault="00184AB2" w:rsidP="001E74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9E" w:rsidRPr="00567311" w:rsidRDefault="00F2009E" w:rsidP="00F2009E">
            <w:pPr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 xml:space="preserve">ОУД.01 Литература, </w:t>
            </w:r>
          </w:p>
          <w:p w:rsidR="00184AB2" w:rsidRPr="00567311" w:rsidRDefault="00F2009E" w:rsidP="00F200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Королева Л.М.</w:t>
            </w:r>
          </w:p>
        </w:tc>
        <w:tc>
          <w:tcPr>
            <w:tcW w:w="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84AB2" w:rsidRPr="00567311" w:rsidRDefault="00184AB2" w:rsidP="00DA4B4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09E" w:rsidRPr="00567311" w:rsidRDefault="00F2009E" w:rsidP="00F2009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ОУД.05</w:t>
            </w:r>
          </w:p>
          <w:p w:rsidR="00F2009E" w:rsidRPr="00567311" w:rsidRDefault="00F2009E" w:rsidP="00F2009E">
            <w:pPr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Физкультура</w:t>
            </w:r>
          </w:p>
          <w:p w:rsidR="00184AB2" w:rsidRPr="00567311" w:rsidRDefault="00F2009E" w:rsidP="00F2009E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</w:rPr>
              <w:t>Антоненко М.А.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7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D7C2E" w:rsidRPr="00567311" w:rsidRDefault="004D7C2E" w:rsidP="004D7C2E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b w:val="0"/>
                <w:color w:val="000000" w:themeColor="text1"/>
                <w:sz w:val="16"/>
                <w:szCs w:val="16"/>
              </w:rPr>
              <w:t>ОП.09 БЖ</w:t>
            </w:r>
          </w:p>
          <w:p w:rsidR="00184AB2" w:rsidRPr="00567311" w:rsidRDefault="004D7C2E" w:rsidP="004D7C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b w:val="0"/>
                <w:color w:val="000000" w:themeColor="text1"/>
                <w:sz w:val="16"/>
                <w:szCs w:val="16"/>
              </w:rPr>
              <w:t>Шаталов М.Н.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4AB2" w:rsidRPr="00567311" w:rsidRDefault="00184AB2" w:rsidP="0031019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310197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31019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УП 02.01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84AB2" w:rsidRPr="00567311" w:rsidRDefault="00184AB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84AB2" w:rsidRPr="00567311" w:rsidTr="00DA4B41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567311" w:rsidRDefault="00184AB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3-4</w:t>
            </w:r>
          </w:p>
          <w:p w:rsidR="00184AB2" w:rsidRPr="00567311" w:rsidRDefault="00184AB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09E" w:rsidRPr="00567311" w:rsidRDefault="00F2009E" w:rsidP="00F2009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7311">
              <w:rPr>
                <w:b w:val="0"/>
                <w:color w:val="000000"/>
                <w:sz w:val="16"/>
                <w:szCs w:val="16"/>
              </w:rPr>
              <w:t>УД.03 Основы безопасности дорожного движения, каб101</w:t>
            </w:r>
          </w:p>
          <w:p w:rsidR="00184AB2" w:rsidRPr="00567311" w:rsidRDefault="00F2009E" w:rsidP="00F200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b w:val="0"/>
                <w:color w:val="000000"/>
                <w:sz w:val="16"/>
                <w:szCs w:val="16"/>
              </w:rPr>
              <w:t xml:space="preserve"> Гунбин А.И.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AB2" w:rsidRPr="00567311" w:rsidRDefault="00184AB2" w:rsidP="00DE4EA9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 xml:space="preserve">ОУД.03 </w:t>
            </w:r>
            <w:r w:rsidRPr="00567311">
              <w:rPr>
                <w:b w:val="0"/>
                <w:color w:val="000000"/>
                <w:sz w:val="16"/>
                <w:szCs w:val="16"/>
              </w:rPr>
              <w:t xml:space="preserve">Математика, </w:t>
            </w:r>
          </w:p>
          <w:p w:rsidR="00184AB2" w:rsidRPr="00567311" w:rsidRDefault="00184AB2" w:rsidP="00DE4EA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color w:val="000000"/>
                <w:sz w:val="16"/>
                <w:szCs w:val="16"/>
              </w:rPr>
              <w:t>Перевозчикова Г.А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567311" w:rsidRDefault="00184AB2" w:rsidP="00A205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color w:val="000000" w:themeColor="text1"/>
                <w:sz w:val="16"/>
                <w:szCs w:val="16"/>
              </w:rPr>
              <w:t>.</w:t>
            </w:r>
            <w:r w:rsidR="004D7C2E" w:rsidRPr="00567311">
              <w:rPr>
                <w:b w:val="0"/>
                <w:sz w:val="16"/>
                <w:szCs w:val="16"/>
              </w:rPr>
              <w:t xml:space="preserve"> ОУД.05 Физкультура, Худяков М.В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567311" w:rsidRDefault="00184AB2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567311" w:rsidRDefault="00184AB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4AB2" w:rsidRPr="00567311" w:rsidTr="00DA4B41">
        <w:tblPrEx>
          <w:tblLook w:val="0020"/>
        </w:tblPrEx>
        <w:trPr>
          <w:cantSplit/>
          <w:trHeight w:val="51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567311" w:rsidRDefault="00184AB2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84AB2" w:rsidRPr="00567311" w:rsidRDefault="00184AB2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4C4D" w:rsidRPr="00567311" w:rsidRDefault="00704C4D" w:rsidP="00704C4D">
            <w:pPr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ОУД.02  Иностранный язык,</w:t>
            </w:r>
          </w:p>
          <w:p w:rsidR="00704C4D" w:rsidRPr="00567311" w:rsidRDefault="00704C4D" w:rsidP="00704C4D">
            <w:pPr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Тухланова Ю.Н.</w:t>
            </w:r>
          </w:p>
          <w:p w:rsidR="00184AB2" w:rsidRPr="00567311" w:rsidRDefault="00704C4D" w:rsidP="00704C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Апансенко Т.Н</w:t>
            </w:r>
          </w:p>
        </w:tc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009E" w:rsidRPr="00567311" w:rsidRDefault="00F2009E" w:rsidP="00F200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ОУД.15 Биология, </w:t>
            </w:r>
          </w:p>
          <w:p w:rsidR="00F2009E" w:rsidRPr="00567311" w:rsidRDefault="00F2009E" w:rsidP="00F2009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хович И.Н.</w:t>
            </w:r>
          </w:p>
          <w:p w:rsidR="00184AB2" w:rsidRPr="00567311" w:rsidRDefault="00184AB2" w:rsidP="00DE4EA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567311" w:rsidRDefault="00184AB2" w:rsidP="00755746">
            <w:pPr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ОУД.10 Обществознание</w:t>
            </w:r>
          </w:p>
          <w:p w:rsidR="00184AB2" w:rsidRPr="00567311" w:rsidRDefault="00184AB2" w:rsidP="00755746">
            <w:pPr>
              <w:jc w:val="center"/>
              <w:rPr>
                <w:b w:val="0"/>
                <w:sz w:val="16"/>
                <w:szCs w:val="16"/>
              </w:rPr>
            </w:pPr>
            <w:r w:rsidRPr="00567311">
              <w:rPr>
                <w:b w:val="0"/>
                <w:sz w:val="16"/>
                <w:szCs w:val="16"/>
              </w:rPr>
              <w:t>(вкл.экономику и право),</w:t>
            </w:r>
          </w:p>
          <w:p w:rsidR="00184AB2" w:rsidRPr="00567311" w:rsidRDefault="00184AB2" w:rsidP="0075574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</w:rPr>
              <w:t>Лебедева Е.Н..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8" w:space="0" w:color="auto"/>
            </w:tcBorders>
          </w:tcPr>
          <w:p w:rsidR="00184AB2" w:rsidRPr="00567311" w:rsidRDefault="00184AB2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8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184AB2" w:rsidRPr="00567311" w:rsidRDefault="00184AB2" w:rsidP="00310197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567311" w:rsidRDefault="00184AB2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0524A4" w:rsidRPr="00567311" w:rsidRDefault="002309B9" w:rsidP="002309B9">
      <w:pPr>
        <w:rPr>
          <w:sz w:val="24"/>
        </w:rPr>
      </w:pPr>
      <w:r w:rsidRPr="00567311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3277"/>
        <w:gridCol w:w="3482"/>
      </w:tblGrid>
      <w:tr w:rsidR="002309B9" w:rsidRPr="00567311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567311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567311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56731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567311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56731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567311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567311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567311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35381A" w:rsidRPr="00567311" w:rsidTr="00B3485C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5381A" w:rsidRPr="00567311" w:rsidRDefault="0035381A" w:rsidP="0099169E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1A" w:rsidRPr="00567311" w:rsidRDefault="0035381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35381A" w:rsidRPr="00567311" w:rsidRDefault="0035381A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5381A" w:rsidRPr="00567311" w:rsidRDefault="0035381A" w:rsidP="00DB44D5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ДК.01.01 Устройство автомобилей,</w:t>
            </w:r>
          </w:p>
          <w:p w:rsidR="0035381A" w:rsidRPr="00567311" w:rsidRDefault="0035381A" w:rsidP="00DB44D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381A" w:rsidRPr="00567311" w:rsidRDefault="0035381A" w:rsidP="00C54F1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5381A" w:rsidRPr="00567311" w:rsidRDefault="0035381A" w:rsidP="00C800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с 30.03.2020г.</w:t>
            </w: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  <w:lang w:val="de-DE"/>
              </w:rPr>
            </w:pPr>
          </w:p>
          <w:p w:rsidR="0035381A" w:rsidRPr="00567311" w:rsidRDefault="0035381A" w:rsidP="00C800B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П.03</w:t>
            </w:r>
          </w:p>
          <w:p w:rsidR="0035381A" w:rsidRPr="00567311" w:rsidRDefault="0035381A" w:rsidP="00C800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5381A" w:rsidRPr="00567311" w:rsidTr="00184AB2">
        <w:trPr>
          <w:cantSplit/>
          <w:trHeight w:val="45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381A" w:rsidRPr="00567311" w:rsidRDefault="0035381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381A" w:rsidRPr="00567311" w:rsidRDefault="0035381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35381A" w:rsidRPr="00567311" w:rsidRDefault="0035381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5381A" w:rsidRPr="00567311" w:rsidRDefault="0035381A" w:rsidP="00704C4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ОГСЭ.03 Иностранный язык 1+2пр</w:t>
            </w:r>
          </w:p>
          <w:p w:rsidR="0035381A" w:rsidRPr="00567311" w:rsidRDefault="0035381A" w:rsidP="00704C4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5381A" w:rsidRPr="00567311" w:rsidTr="00184AB2">
        <w:trPr>
          <w:cantSplit/>
          <w:trHeight w:val="32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5381A" w:rsidRPr="00567311" w:rsidRDefault="0035381A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5381A" w:rsidRPr="00567311" w:rsidRDefault="0035381A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5381A" w:rsidRPr="00567311" w:rsidRDefault="0035381A" w:rsidP="00A205A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,18 Астрономия </w:t>
            </w:r>
          </w:p>
          <w:p w:rsidR="0035381A" w:rsidRPr="00567311" w:rsidRDefault="0035381A" w:rsidP="00A205A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людов М.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8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35381A" w:rsidRPr="00567311" w:rsidRDefault="0035381A" w:rsidP="00C54F1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55485" w:rsidRPr="00567311" w:rsidRDefault="00955485" w:rsidP="00955485">
      <w:pPr>
        <w:pStyle w:val="a3"/>
        <w:rPr>
          <w:sz w:val="22"/>
          <w:szCs w:val="16"/>
        </w:rPr>
      </w:pPr>
      <w:r w:rsidRPr="00567311">
        <w:rPr>
          <w:sz w:val="22"/>
          <w:szCs w:val="16"/>
        </w:rPr>
        <w:t>3курс</w:t>
      </w:r>
      <w:r w:rsidRPr="00567311">
        <w:rPr>
          <w:sz w:val="22"/>
          <w:szCs w:val="16"/>
        </w:rPr>
        <w:tab/>
      </w:r>
      <w:r w:rsidRPr="00567311">
        <w:rPr>
          <w:sz w:val="22"/>
          <w:szCs w:val="16"/>
        </w:rPr>
        <w:tab/>
      </w:r>
      <w:r w:rsidRPr="00567311">
        <w:rPr>
          <w:sz w:val="22"/>
          <w:szCs w:val="16"/>
        </w:rPr>
        <w:tab/>
      </w:r>
      <w:r w:rsidRPr="00567311">
        <w:rPr>
          <w:sz w:val="22"/>
          <w:szCs w:val="16"/>
        </w:rPr>
        <w:tab/>
        <w:t xml:space="preserve"> </w:t>
      </w:r>
    </w:p>
    <w:tbl>
      <w:tblPr>
        <w:tblW w:w="9945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49"/>
        <w:gridCol w:w="545"/>
        <w:gridCol w:w="2929"/>
        <w:gridCol w:w="2834"/>
        <w:gridCol w:w="3188"/>
      </w:tblGrid>
      <w:tr w:rsidR="00955485" w:rsidRPr="00567311" w:rsidTr="003B03CD">
        <w:trPr>
          <w:jc w:val="center"/>
        </w:trPr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567311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567311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567311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567311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8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567311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184AB2" w:rsidRPr="00567311" w:rsidTr="009D5057">
        <w:trPr>
          <w:cantSplit/>
          <w:trHeight w:val="369"/>
          <w:jc w:val="center"/>
        </w:trPr>
        <w:tc>
          <w:tcPr>
            <w:tcW w:w="44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4AB2" w:rsidRPr="00567311" w:rsidRDefault="00184AB2" w:rsidP="00E010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28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184AB2" w:rsidRPr="00567311" w:rsidRDefault="00184AB2" w:rsidP="00864C7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8.02 – 29.05.2020г.</w:t>
            </w:r>
          </w:p>
        </w:tc>
        <w:tc>
          <w:tcPr>
            <w:tcW w:w="3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184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184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184AB2" w:rsidRPr="00567311" w:rsidRDefault="00184AB2" w:rsidP="00184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.03</w:t>
            </w:r>
          </w:p>
          <w:p w:rsidR="00184AB2" w:rsidRPr="00567311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Ставничий С.И.</w:t>
            </w:r>
          </w:p>
        </w:tc>
      </w:tr>
      <w:tr w:rsidR="00184AB2" w:rsidRPr="00567311" w:rsidTr="009D5057">
        <w:trPr>
          <w:cantSplit/>
          <w:trHeight w:val="678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567311" w:rsidRDefault="00184AB2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4AB2" w:rsidRPr="00567311" w:rsidTr="009D5057">
        <w:trPr>
          <w:cantSplit/>
          <w:trHeight w:val="608"/>
          <w:jc w:val="center"/>
        </w:trPr>
        <w:tc>
          <w:tcPr>
            <w:tcW w:w="44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567311" w:rsidRDefault="00184AB2" w:rsidP="006055C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AB2" w:rsidRPr="00567311" w:rsidRDefault="00184AB2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B16EE8" w:rsidRPr="00567311" w:rsidRDefault="00B16EE8" w:rsidP="00B16EE8">
      <w:pPr>
        <w:jc w:val="center"/>
        <w:rPr>
          <w:b w:val="0"/>
          <w:sz w:val="20"/>
          <w:szCs w:val="20"/>
        </w:rPr>
      </w:pPr>
      <w:r w:rsidRPr="00567311">
        <w:t xml:space="preserve"> </w:t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67"/>
        <w:gridCol w:w="4123"/>
        <w:gridCol w:w="4523"/>
      </w:tblGrid>
      <w:tr w:rsidR="00B16EE8" w:rsidRPr="00567311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Pr="00567311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Pr="00567311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567311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Pr="00567311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B30DB7" w:rsidRPr="00567311" w:rsidTr="00F565BC">
        <w:trPr>
          <w:cantSplit/>
          <w:trHeight w:val="27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30DB7" w:rsidRPr="00567311" w:rsidRDefault="00184AB2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DB7" w:rsidRPr="00567311" w:rsidRDefault="00B30DB7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B30DB7" w:rsidRPr="00567311" w:rsidRDefault="00B30DB7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12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  <w:tc>
          <w:tcPr>
            <w:tcW w:w="45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 с 21.03 – 15.06.2020г</w:t>
            </w:r>
          </w:p>
        </w:tc>
      </w:tr>
      <w:tr w:rsidR="00B30DB7" w:rsidRPr="00567311" w:rsidTr="00184AB2">
        <w:trPr>
          <w:cantSplit/>
          <w:trHeight w:val="264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0DB7" w:rsidRPr="00567311" w:rsidRDefault="00B30DB7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0DB7" w:rsidRPr="00567311" w:rsidRDefault="00B30DB7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B30DB7" w:rsidRPr="00567311" w:rsidRDefault="00B30DB7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12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30DB7" w:rsidRPr="00567311" w:rsidTr="00184AB2">
        <w:trPr>
          <w:cantSplit/>
          <w:trHeight w:val="272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30DB7" w:rsidRPr="00567311" w:rsidRDefault="00B30DB7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30DB7" w:rsidRPr="00567311" w:rsidRDefault="00B30DB7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0DB7" w:rsidRPr="00567311" w:rsidRDefault="00B30DB7" w:rsidP="00B3381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2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0DB7" w:rsidRPr="00567311" w:rsidRDefault="00B30DB7" w:rsidP="00B3381F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567311" w:rsidRDefault="00B30DB7" w:rsidP="004043A4">
      <w:pPr>
        <w:pStyle w:val="2"/>
        <w:rPr>
          <w:b/>
          <w:sz w:val="24"/>
        </w:rPr>
      </w:pPr>
      <w:r w:rsidRPr="00567311">
        <w:rPr>
          <w:b/>
          <w:sz w:val="24"/>
        </w:rPr>
        <w:t>3курс                                                                                        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3260"/>
        <w:gridCol w:w="3402"/>
        <w:gridCol w:w="3093"/>
      </w:tblGrid>
      <w:tr w:rsidR="0093357A" w:rsidRPr="00567311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567311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567311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567311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567311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567311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184AB2" w:rsidRPr="00A728E3" w:rsidTr="00340765">
        <w:trPr>
          <w:cantSplit/>
          <w:trHeight w:val="215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84AB2" w:rsidRPr="00567311" w:rsidRDefault="00184AB2" w:rsidP="005C53CC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567311">
              <w:rPr>
                <w:sz w:val="16"/>
                <w:szCs w:val="16"/>
                <w:lang w:eastAsia="en-US"/>
              </w:rPr>
              <w:t>Среда 27.0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B2" w:rsidRPr="00567311" w:rsidRDefault="00184AB2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4AB2" w:rsidRPr="00567311" w:rsidRDefault="00184AB2" w:rsidP="008835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67311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AB2" w:rsidRPr="00567311" w:rsidRDefault="00184AB2" w:rsidP="00184AB2">
            <w:pPr>
              <w:jc w:val="center"/>
              <w:rPr>
                <w:sz w:val="16"/>
                <w:szCs w:val="16"/>
              </w:rPr>
            </w:pPr>
          </w:p>
          <w:p w:rsidR="00184AB2" w:rsidRPr="00567311" w:rsidRDefault="00184AB2" w:rsidP="00184AB2">
            <w:pPr>
              <w:jc w:val="center"/>
              <w:rPr>
                <w:sz w:val="16"/>
                <w:szCs w:val="16"/>
              </w:rPr>
            </w:pPr>
            <w:r w:rsidRPr="00567311">
              <w:rPr>
                <w:sz w:val="16"/>
                <w:szCs w:val="16"/>
              </w:rPr>
              <w:t>ПП.03</w:t>
            </w:r>
          </w:p>
          <w:p w:rsidR="00184AB2" w:rsidRPr="00567311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sz w:val="16"/>
                <w:szCs w:val="16"/>
              </w:rPr>
              <w:t>Урюпин И.А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84AB2" w:rsidRPr="00567311" w:rsidRDefault="00184AB2" w:rsidP="00184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184AB2" w:rsidRPr="00567311" w:rsidRDefault="00184AB2" w:rsidP="00184AB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184AB2" w:rsidRPr="00567311" w:rsidRDefault="00184AB2" w:rsidP="00184AB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184AB2" w:rsidRPr="00567311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  <w:tc>
          <w:tcPr>
            <w:tcW w:w="309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84AB2" w:rsidRPr="00567311" w:rsidRDefault="00184AB2" w:rsidP="00184AB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67311">
              <w:rPr>
                <w:rFonts w:eastAsiaTheme="minorEastAsia"/>
                <w:color w:val="000000" w:themeColor="text1"/>
                <w:sz w:val="16"/>
                <w:szCs w:val="16"/>
              </w:rPr>
              <w:t>ПДП. Преддипломная практика</w:t>
            </w:r>
          </w:p>
          <w:p w:rsidR="00184AB2" w:rsidRPr="00567311" w:rsidRDefault="00184AB2" w:rsidP="00184AB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Индивидуальные консультации по выполнению дипломных работ</w:t>
            </w:r>
          </w:p>
          <w:p w:rsidR="00184AB2" w:rsidRPr="00567311" w:rsidRDefault="00184AB2" w:rsidP="00184AB2">
            <w:pPr>
              <w:tabs>
                <w:tab w:val="left" w:pos="913"/>
                <w:tab w:val="center" w:pos="1451"/>
              </w:tabs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 xml:space="preserve">(каждый студент со своим закрепленным руководителем) </w:t>
            </w:r>
          </w:p>
          <w:p w:rsidR="00184AB2" w:rsidRPr="00567311" w:rsidRDefault="00184AB2" w:rsidP="00184A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67311">
              <w:rPr>
                <w:color w:val="000000" w:themeColor="text1"/>
                <w:sz w:val="16"/>
                <w:szCs w:val="16"/>
                <w:lang w:eastAsia="en-US"/>
              </w:rPr>
              <w:t>Подробности: электронная почта руководителей.</w:t>
            </w:r>
          </w:p>
        </w:tc>
      </w:tr>
      <w:tr w:rsidR="00184AB2" w:rsidRPr="00A728E3" w:rsidTr="00340765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A728E3" w:rsidRDefault="00184AB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A728E3" w:rsidRDefault="00184AB2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4AB2" w:rsidRPr="00A728E3" w:rsidRDefault="00184AB2" w:rsidP="00184AB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28E3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4AB2" w:rsidRPr="00A728E3" w:rsidTr="00340765">
        <w:trPr>
          <w:cantSplit/>
          <w:trHeight w:val="45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84AB2" w:rsidRPr="00A728E3" w:rsidRDefault="00184AB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4AB2" w:rsidRPr="00A728E3" w:rsidRDefault="00184AB2" w:rsidP="006219A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184AB2" w:rsidRPr="00A728E3" w:rsidRDefault="00184AB2" w:rsidP="008835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728E3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9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184AB2" w:rsidRPr="00A728E3" w:rsidRDefault="00184AB2" w:rsidP="00210C9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788" w:rsidRDefault="009B5788" w:rsidP="005668ED">
      <w:r>
        <w:separator/>
      </w:r>
    </w:p>
  </w:endnote>
  <w:endnote w:type="continuationSeparator" w:id="1">
    <w:p w:rsidR="009B5788" w:rsidRDefault="009B5788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788" w:rsidRDefault="009B5788" w:rsidP="005668ED">
      <w:r>
        <w:separator/>
      </w:r>
    </w:p>
  </w:footnote>
  <w:footnote w:type="continuationSeparator" w:id="1">
    <w:p w:rsidR="009B5788" w:rsidRDefault="009B5788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6F6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5B2"/>
    <w:rsid w:val="00085600"/>
    <w:rsid w:val="00085D20"/>
    <w:rsid w:val="00086AD7"/>
    <w:rsid w:val="00087447"/>
    <w:rsid w:val="00091631"/>
    <w:rsid w:val="00093F2F"/>
    <w:rsid w:val="00094AA3"/>
    <w:rsid w:val="00094E61"/>
    <w:rsid w:val="00096C14"/>
    <w:rsid w:val="000975AC"/>
    <w:rsid w:val="000A0571"/>
    <w:rsid w:val="000A15AD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754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46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670"/>
    <w:rsid w:val="001148E7"/>
    <w:rsid w:val="00115701"/>
    <w:rsid w:val="001157C6"/>
    <w:rsid w:val="0011592A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4715E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669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4AB2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47A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6863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2F43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60E"/>
    <w:rsid w:val="001E47A8"/>
    <w:rsid w:val="001E5004"/>
    <w:rsid w:val="001E511A"/>
    <w:rsid w:val="001E6481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1DE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46A2"/>
    <w:rsid w:val="00206A0B"/>
    <w:rsid w:val="00206D2F"/>
    <w:rsid w:val="002103CA"/>
    <w:rsid w:val="00210563"/>
    <w:rsid w:val="00210C96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3F22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2EC"/>
    <w:rsid w:val="00261548"/>
    <w:rsid w:val="002615B1"/>
    <w:rsid w:val="002618F6"/>
    <w:rsid w:val="002623D2"/>
    <w:rsid w:val="0026294B"/>
    <w:rsid w:val="0026376C"/>
    <w:rsid w:val="00263F42"/>
    <w:rsid w:val="00264069"/>
    <w:rsid w:val="00264400"/>
    <w:rsid w:val="00264BB7"/>
    <w:rsid w:val="00266A33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A4A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8F4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4DE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2B47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6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5BE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23E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101"/>
    <w:rsid w:val="0034399A"/>
    <w:rsid w:val="0034484B"/>
    <w:rsid w:val="00345053"/>
    <w:rsid w:val="00345967"/>
    <w:rsid w:val="00345B5D"/>
    <w:rsid w:val="00346891"/>
    <w:rsid w:val="003475D3"/>
    <w:rsid w:val="00347D0B"/>
    <w:rsid w:val="00347FE2"/>
    <w:rsid w:val="003509C7"/>
    <w:rsid w:val="00350B4B"/>
    <w:rsid w:val="00350ED0"/>
    <w:rsid w:val="00351024"/>
    <w:rsid w:val="003512DB"/>
    <w:rsid w:val="00351A3D"/>
    <w:rsid w:val="00352715"/>
    <w:rsid w:val="00352860"/>
    <w:rsid w:val="003531E4"/>
    <w:rsid w:val="00353799"/>
    <w:rsid w:val="0035381A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57B7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76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610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3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8BE"/>
    <w:rsid w:val="003C49DF"/>
    <w:rsid w:val="003C5119"/>
    <w:rsid w:val="003C6E77"/>
    <w:rsid w:val="003C7066"/>
    <w:rsid w:val="003C7316"/>
    <w:rsid w:val="003C7524"/>
    <w:rsid w:val="003D05B0"/>
    <w:rsid w:val="003D1312"/>
    <w:rsid w:val="003D1E64"/>
    <w:rsid w:val="003D22D0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084F"/>
    <w:rsid w:val="00471749"/>
    <w:rsid w:val="00471923"/>
    <w:rsid w:val="00473986"/>
    <w:rsid w:val="00473B2F"/>
    <w:rsid w:val="00473CF1"/>
    <w:rsid w:val="004740DD"/>
    <w:rsid w:val="00474B00"/>
    <w:rsid w:val="00474DA1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3C6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2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04A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D7C2E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832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2B0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311"/>
    <w:rsid w:val="005679E3"/>
    <w:rsid w:val="00567B44"/>
    <w:rsid w:val="00567E25"/>
    <w:rsid w:val="005706F2"/>
    <w:rsid w:val="00571233"/>
    <w:rsid w:val="0057158C"/>
    <w:rsid w:val="005716AF"/>
    <w:rsid w:val="00571A59"/>
    <w:rsid w:val="00573BD9"/>
    <w:rsid w:val="00573EDE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5D1"/>
    <w:rsid w:val="00597FDF"/>
    <w:rsid w:val="005A0201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3C6D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2F2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8CF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27A1E"/>
    <w:rsid w:val="006304D3"/>
    <w:rsid w:val="00630A48"/>
    <w:rsid w:val="00631BFF"/>
    <w:rsid w:val="00631C27"/>
    <w:rsid w:val="00632BF5"/>
    <w:rsid w:val="00633BE2"/>
    <w:rsid w:val="0063403F"/>
    <w:rsid w:val="00635874"/>
    <w:rsid w:val="00635CF5"/>
    <w:rsid w:val="00637409"/>
    <w:rsid w:val="006374E7"/>
    <w:rsid w:val="00640254"/>
    <w:rsid w:val="00640457"/>
    <w:rsid w:val="006412E6"/>
    <w:rsid w:val="0064153C"/>
    <w:rsid w:val="0064215A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23A"/>
    <w:rsid w:val="00681A89"/>
    <w:rsid w:val="00682EEF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4D9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13A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5B4F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4C4D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4419"/>
    <w:rsid w:val="00754F7C"/>
    <w:rsid w:val="0075503D"/>
    <w:rsid w:val="0075514C"/>
    <w:rsid w:val="00755746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48B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82E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744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5C4E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6F"/>
    <w:rsid w:val="008239C9"/>
    <w:rsid w:val="00824163"/>
    <w:rsid w:val="008248FF"/>
    <w:rsid w:val="008254AB"/>
    <w:rsid w:val="0082551F"/>
    <w:rsid w:val="008261A1"/>
    <w:rsid w:val="00831AD7"/>
    <w:rsid w:val="00833EAD"/>
    <w:rsid w:val="00834487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02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6F9"/>
    <w:rsid w:val="008609D6"/>
    <w:rsid w:val="00860C35"/>
    <w:rsid w:val="00860F89"/>
    <w:rsid w:val="00860FA6"/>
    <w:rsid w:val="0086181E"/>
    <w:rsid w:val="00861995"/>
    <w:rsid w:val="008643B0"/>
    <w:rsid w:val="008646F9"/>
    <w:rsid w:val="00864C77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68F2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0F9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4BA1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56AB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AA7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8F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DB7"/>
    <w:rsid w:val="00977034"/>
    <w:rsid w:val="009771F7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074"/>
    <w:rsid w:val="009931B3"/>
    <w:rsid w:val="00993610"/>
    <w:rsid w:val="00994422"/>
    <w:rsid w:val="00994B56"/>
    <w:rsid w:val="009951CB"/>
    <w:rsid w:val="00996D59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442B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788"/>
    <w:rsid w:val="009B5AB3"/>
    <w:rsid w:val="009B65CF"/>
    <w:rsid w:val="009B6776"/>
    <w:rsid w:val="009B7433"/>
    <w:rsid w:val="009B75E3"/>
    <w:rsid w:val="009C0332"/>
    <w:rsid w:val="009C0A30"/>
    <w:rsid w:val="009C0A62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5A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2E2"/>
    <w:rsid w:val="00A455DA"/>
    <w:rsid w:val="00A46158"/>
    <w:rsid w:val="00A466BD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53CD"/>
    <w:rsid w:val="00A567C9"/>
    <w:rsid w:val="00A56A70"/>
    <w:rsid w:val="00A56D8C"/>
    <w:rsid w:val="00A570B3"/>
    <w:rsid w:val="00A571E7"/>
    <w:rsid w:val="00A5760E"/>
    <w:rsid w:val="00A6155C"/>
    <w:rsid w:val="00A617E7"/>
    <w:rsid w:val="00A61913"/>
    <w:rsid w:val="00A61B81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0E04"/>
    <w:rsid w:val="00A719B0"/>
    <w:rsid w:val="00A728E3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9C3"/>
    <w:rsid w:val="00AB520A"/>
    <w:rsid w:val="00AB60E8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960"/>
    <w:rsid w:val="00AE4A28"/>
    <w:rsid w:val="00AE5AD2"/>
    <w:rsid w:val="00AE6691"/>
    <w:rsid w:val="00AE7661"/>
    <w:rsid w:val="00AF157F"/>
    <w:rsid w:val="00AF17C9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DB7"/>
    <w:rsid w:val="00B30EE2"/>
    <w:rsid w:val="00B3125E"/>
    <w:rsid w:val="00B32497"/>
    <w:rsid w:val="00B32AE5"/>
    <w:rsid w:val="00B337B3"/>
    <w:rsid w:val="00B337C4"/>
    <w:rsid w:val="00B3381F"/>
    <w:rsid w:val="00B33A4D"/>
    <w:rsid w:val="00B346D7"/>
    <w:rsid w:val="00B35155"/>
    <w:rsid w:val="00B357C3"/>
    <w:rsid w:val="00B35930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6C1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0C1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3C1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31F6"/>
    <w:rsid w:val="00BB3FEC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BF7952"/>
    <w:rsid w:val="00C00543"/>
    <w:rsid w:val="00C00E2F"/>
    <w:rsid w:val="00C012ED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64EE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5698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4F1D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282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5DD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78A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1E2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58C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396A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CC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357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1648"/>
    <w:rsid w:val="00DA2C26"/>
    <w:rsid w:val="00DA34F9"/>
    <w:rsid w:val="00DA37EE"/>
    <w:rsid w:val="00DA3E06"/>
    <w:rsid w:val="00DA3E6D"/>
    <w:rsid w:val="00DA3F6E"/>
    <w:rsid w:val="00DA4538"/>
    <w:rsid w:val="00DA4B41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2F6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664A"/>
    <w:rsid w:val="00DD7593"/>
    <w:rsid w:val="00DD777E"/>
    <w:rsid w:val="00DD7C3D"/>
    <w:rsid w:val="00DD7E63"/>
    <w:rsid w:val="00DE002A"/>
    <w:rsid w:val="00DE0BF4"/>
    <w:rsid w:val="00DE0EF0"/>
    <w:rsid w:val="00DE122D"/>
    <w:rsid w:val="00DE1381"/>
    <w:rsid w:val="00DE1F40"/>
    <w:rsid w:val="00DE3D91"/>
    <w:rsid w:val="00DE42C9"/>
    <w:rsid w:val="00DE45CC"/>
    <w:rsid w:val="00DE4DE8"/>
    <w:rsid w:val="00DE4EA9"/>
    <w:rsid w:val="00DE53DD"/>
    <w:rsid w:val="00DE5709"/>
    <w:rsid w:val="00DE5A88"/>
    <w:rsid w:val="00DE5B3D"/>
    <w:rsid w:val="00DE5D55"/>
    <w:rsid w:val="00DE6487"/>
    <w:rsid w:val="00DE6B33"/>
    <w:rsid w:val="00DE796D"/>
    <w:rsid w:val="00DE7E29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DF7FA0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16BC"/>
    <w:rsid w:val="00E4170C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FB4"/>
    <w:rsid w:val="00E8518F"/>
    <w:rsid w:val="00E8700C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46F"/>
    <w:rsid w:val="00EA4608"/>
    <w:rsid w:val="00EA4D49"/>
    <w:rsid w:val="00EA53B6"/>
    <w:rsid w:val="00EA561A"/>
    <w:rsid w:val="00EA5CAC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B58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8BF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497"/>
    <w:rsid w:val="00F02837"/>
    <w:rsid w:val="00F028A0"/>
    <w:rsid w:val="00F02B9C"/>
    <w:rsid w:val="00F02C3B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09E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4A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6B55"/>
    <w:rsid w:val="00F97724"/>
    <w:rsid w:val="00F97A1F"/>
    <w:rsid w:val="00F97B26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1AB"/>
    <w:rsid w:val="00FC4BFD"/>
    <w:rsid w:val="00FC5C72"/>
    <w:rsid w:val="00FC609E"/>
    <w:rsid w:val="00FC676F"/>
    <w:rsid w:val="00FD0042"/>
    <w:rsid w:val="00FD0C5D"/>
    <w:rsid w:val="00FD1365"/>
    <w:rsid w:val="00FD1AB4"/>
    <w:rsid w:val="00FD2023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86B7-F50F-4374-BEE0-384DFFEC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0-05-25T03:19:00Z</cp:lastPrinted>
  <dcterms:created xsi:type="dcterms:W3CDTF">2020-05-22T04:49:00Z</dcterms:created>
  <dcterms:modified xsi:type="dcterms:W3CDTF">2020-05-25T03:19:00Z</dcterms:modified>
</cp:coreProperties>
</file>